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799BE4" w14:textId="63AE8008" w:rsidR="00E46295" w:rsidRPr="00E46295" w:rsidRDefault="00E46295" w:rsidP="00E46295">
      <w:pPr>
        <w:tabs>
          <w:tab w:val="left" w:pos="1843"/>
        </w:tabs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E46295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Załącznik nr </w:t>
      </w:r>
      <w:r w:rsidR="00E70612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4</w:t>
      </w:r>
      <w:r w:rsidRPr="00E46295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 do wniosku o przyznanie środków KFS</w:t>
      </w: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FE02E0">
        <w:trPr>
          <w:trHeight w:val="654"/>
          <w:jc w:val="right"/>
        </w:trPr>
        <w:tc>
          <w:tcPr>
            <w:tcW w:w="9711" w:type="dxa"/>
            <w:gridSpan w:val="2"/>
            <w:shd w:val="clear" w:color="auto" w:fill="D9D9D9"/>
          </w:tcPr>
          <w:p w14:paraId="719EDAD1" w14:textId="43887046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3C55A7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5A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         </w:t>
            </w:r>
            <w:r w:rsidR="00056F76" w:rsidRPr="003C55A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* zaznaczyć właściwe</w:t>
            </w:r>
          </w:p>
        </w:tc>
      </w:tr>
      <w:tr w:rsidR="0017132F" w:rsidRPr="007D78F9" w14:paraId="555B6156" w14:textId="77777777" w:rsidTr="00FE02E0">
        <w:trPr>
          <w:trHeight w:val="644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</w:tcPr>
          <w:p w14:paraId="77D4081A" w14:textId="4F0D0E5E" w:rsidR="00EF2639" w:rsidRDefault="00F94806" w:rsidP="00EF2639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1.15pt;height:15.7pt" o:ole="">
                  <v:imagedata r:id="rId8" o:title=""/>
                </v:shape>
                <w:control r:id="rId9" w:name="CheckBox322371" w:shapeid="_x0000_i10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055" type="#_x0000_t75" style="width:11.15pt;height:15.7pt" o:ole="">
                  <v:imagedata r:id="rId8" o:title=""/>
                </v:shape>
                <w:control r:id="rId10" w:name="CheckBox3223711" w:shapeid="_x0000_i105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883F83F" w14:textId="77777777" w:rsidR="00EF2639" w:rsidRDefault="00EF2639" w:rsidP="00EF2639">
            <w:pPr>
              <w:snapToGrid w:val="0"/>
              <w:rPr>
                <w:color w:val="000000"/>
                <w:sz w:val="8"/>
                <w:szCs w:val="8"/>
              </w:rPr>
            </w:pPr>
          </w:p>
          <w:p w14:paraId="20D9DF22" w14:textId="1C47C602" w:rsidR="00DB5BC3" w:rsidRPr="003C55A7" w:rsidRDefault="00970FC3" w:rsidP="00EF263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w roz</w:t>
            </w:r>
            <w:r w:rsidR="00D412B3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umieniu prawa Unii Europejskiej</w:t>
            </w:r>
          </w:p>
          <w:p w14:paraId="61EE650D" w14:textId="77777777" w:rsidR="00EF2639" w:rsidRPr="00B9604C" w:rsidRDefault="00EF2639" w:rsidP="00EF2639">
            <w:pPr>
              <w:snapToGrid w:val="0"/>
              <w:rPr>
                <w:color w:val="000000"/>
              </w:rPr>
            </w:pP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</w:t>
            </w:r>
            <w:proofErr w:type="gram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R[</w:t>
            </w:r>
            <w:proofErr w:type="gram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1991] I-1979) oraz niezależnie od tego czy podmiot ten będzie działał w celu osiągnięcia </w:t>
            </w:r>
            <w:proofErr w:type="gram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ysku(</w:t>
            </w:r>
            <w:proofErr w:type="gram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dmiotów sektora publicznego prowadzących działalność gospodarczą (patrz: orzeczenie Europejskiego Trybunału Sprawiedliwości z dnia 16 czerwca 1987r w sprawie C_118/85 „Komisja v. Włochy” </w:t>
            </w:r>
            <w:proofErr w:type="gram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CR[</w:t>
            </w:r>
            <w:proofErr w:type="gram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F04D8">
        <w:trPr>
          <w:trHeight w:val="850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217D362A" w14:textId="08CD6BB2" w:rsidR="00D55CED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057" type="#_x0000_t75" style="width:11.15pt;height:15.7pt" o:ole="">
                  <v:imagedata r:id="rId8" o:title=""/>
                </v:shape>
                <w:control r:id="rId11" w:name="CheckBox322371211" w:shapeid="_x0000_i105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059" type="#_x0000_t75" style="width:11.15pt;height:15.7pt" o:ole="">
                  <v:imagedata r:id="rId8" o:title=""/>
                </v:shape>
                <w:control r:id="rId12" w:name="CheckBox3223711111" w:shapeid="_x0000_i105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4B7653F2" w14:textId="77777777" w:rsidR="009F64D2" w:rsidRPr="009F64D2" w:rsidRDefault="009F64D2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B93A02E" w14:textId="48FDB06E" w:rsidR="0076358D" w:rsidRPr="003C55A7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5A7">
              <w:rPr>
                <w:rFonts w:ascii="Arial" w:hAnsi="Arial" w:cs="Arial"/>
                <w:color w:val="000000"/>
                <w:sz w:val="18"/>
                <w:szCs w:val="18"/>
              </w:rPr>
              <w:t>zobowiązany(a) do zwrotu wcześniej uzyskanej pomocy publicznej wynikające</w:t>
            </w:r>
            <w:r w:rsidR="008C2C99" w:rsidRPr="003C55A7"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  <w:r w:rsidRPr="003C55A7">
              <w:rPr>
                <w:rFonts w:ascii="Arial" w:hAnsi="Arial" w:cs="Arial"/>
                <w:color w:val="000000"/>
                <w:sz w:val="18"/>
                <w:szCs w:val="18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19658C47" w14:textId="77777777" w:rsidTr="00FE02E0">
        <w:trPr>
          <w:trHeight w:val="15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vAlign w:val="center"/>
          </w:tcPr>
          <w:p w14:paraId="7EC08050" w14:textId="47664A25" w:rsidR="0076358D" w:rsidRPr="00EF2639" w:rsidRDefault="00443F41" w:rsidP="00EF2639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4FFEE03" w14:textId="77777777" w:rsidR="008F193B" w:rsidRDefault="008F193B" w:rsidP="00EF2639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14:paraId="6227484B" w14:textId="0CCECFA0" w:rsidR="00BE1083" w:rsidRPr="009F64D2" w:rsidRDefault="00BE1083" w:rsidP="00EF2639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F64D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W okresie trzech poprzedzających lat przed złożeniem </w:t>
            </w:r>
            <w:proofErr w:type="gramStart"/>
            <w:r w:rsidRPr="009F64D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wniosku  (</w:t>
            </w:r>
            <w:proofErr w:type="gramEnd"/>
            <w:r w:rsidRPr="009F64D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tj. </w:t>
            </w:r>
            <w:r w:rsidRPr="009F64D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3 x 365 dni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– uwzględniając wszystkie przedsiębiorstwa powiązane w 1 przedsiębiorstwo)</w:t>
            </w:r>
          </w:p>
          <w:p w14:paraId="180D4F33" w14:textId="019FCD7D" w:rsidR="00BE1083" w:rsidRPr="009F64D2" w:rsidRDefault="00BE1083" w:rsidP="00BE1083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.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5C792B5E">
                <v:shape id="_x0000_i1061" type="#_x0000_t75" style="width:11.15pt;height:15.7pt" o:ole="">
                  <v:imagedata r:id="rId8" o:title=""/>
                </v:shape>
                <w:control r:id="rId13" w:name="CheckBox322371211151" w:shapeid="_x0000_i1061"/>
              </w:object>
            </w:r>
            <w:r w:rsidR="009F64D2"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 xml:space="preserve">   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IE OTRZYMAŁEM(AM) pomocy </w:t>
            </w:r>
            <w:r w:rsidRPr="009F64D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F64D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o której mowa w pkt 2 lit. a*</w:t>
            </w:r>
          </w:p>
          <w:p w14:paraId="51A404DC" w14:textId="7ECC3E08" w:rsidR="00BE1083" w:rsidRPr="009F64D2" w:rsidRDefault="00BE1083" w:rsidP="00BE1083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.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2F819E46">
                <v:shape id="_x0000_i1063" type="#_x0000_t75" style="width:11.15pt;height:15.7pt" o:ole="">
                  <v:imagedata r:id="rId8" o:title=""/>
                </v:shape>
                <w:control r:id="rId14" w:name="CheckBox3223712111111" w:shapeid="_x0000_i1063"/>
              </w:object>
            </w:r>
            <w:r w:rsidR="009F64D2"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ZYMAŁEM(AM)*:</w:t>
            </w:r>
          </w:p>
          <w:p w14:paraId="1C5B41A4" w14:textId="58E95386" w:rsidR="00BE1083" w:rsidRPr="009F64D2" w:rsidRDefault="00BE1083" w:rsidP="00BE1083">
            <w:pPr>
              <w:pStyle w:val="Akapitzlist"/>
              <w:numPr>
                <w:ilvl w:val="0"/>
                <w:numId w:val="43"/>
              </w:numPr>
              <w:snapToGri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moc </w:t>
            </w:r>
            <w:r w:rsidRPr="009F64D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9F64D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rozporządzenia Komisji (UE) nr 2023/2831 z dnia 13 grudnia 2023r. w sprawie stosowania art. 107 i 108 Traktatu o funkcjonowaniu Unii Europejskiej do pomocy de </w:t>
            </w:r>
            <w:proofErr w:type="spellStart"/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3F2029F" w14:textId="40E2034F" w:rsidR="00BE1083" w:rsidRDefault="00BE1083" w:rsidP="00BE1083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na kwotę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AA1B734">
                <v:shape id="_x0000_i1065" type="#_x0000_t75" style="width:69.95pt;height:18.25pt" o:ole="">
                  <v:imagedata r:id="rId15" o:title=""/>
                </v:shape>
                <w:control r:id="rId16" w:name="TextBox22211" w:shapeid="_x0000_i1065"/>
              </w:objec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zł, co stanowi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8FDFC37">
                <v:shape id="_x0000_i1067" type="#_x0000_t75" style="width:69.95pt;height:18.25pt" o:ole="">
                  <v:imagedata r:id="rId15" o:title=""/>
                </v:shape>
                <w:control r:id="rId17" w:name="TextBox23211" w:shapeid="_x0000_i1067"/>
              </w:objec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€ </w:t>
            </w:r>
            <w:r w:rsidRPr="009F64D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FDFA98B" w14:textId="77777777" w:rsidR="003C55A7" w:rsidRPr="009F64D2" w:rsidRDefault="003C55A7" w:rsidP="00BE1083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14:paraId="265B89FF" w14:textId="77777777" w:rsidR="00BE1083" w:rsidRDefault="00BE1083" w:rsidP="00BE1083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20FE8AB0" w14:textId="77777777" w:rsidR="003C55A7" w:rsidRPr="009F64D2" w:rsidRDefault="003C55A7" w:rsidP="00BE1083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C9B569" w14:textId="377C5429" w:rsidR="00BE1083" w:rsidRPr="009F64D2" w:rsidRDefault="00BE1083" w:rsidP="00BE1083">
            <w:pPr>
              <w:widowControl/>
              <w:numPr>
                <w:ilvl w:val="0"/>
                <w:numId w:val="43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pomoc </w:t>
            </w:r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 xml:space="preserve">de </w:t>
            </w:r>
            <w:proofErr w:type="spellStart"/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>w rolnictwie</w: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na podstawie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 w:bidi="pl-PL"/>
              </w:rPr>
              <w:t>r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ozporządzenia Komisji (UE)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 w:bidi="pl-PL"/>
              </w:rPr>
              <w:t xml:space="preserve"> nr 1408/2013 z dnia 18 grudnia 2013r.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w sprawie stosowania art.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vertAlign w:val="superscript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107 i 108 Traktatu o funkcjonowaniu Unii Europejskiej do pomocy </w:t>
            </w:r>
            <w:r w:rsidRPr="009F64D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18"/>
                <w:szCs w:val="18"/>
              </w:rPr>
              <w:t xml:space="preserve">de </w:t>
            </w:r>
            <w:proofErr w:type="spellStart"/>
            <w:proofErr w:type="gramStart"/>
            <w:r w:rsidRPr="009F64D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  w</w:t>
            </w:r>
            <w:proofErr w:type="gramEnd"/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 sektorze rolnym</w:t>
            </w:r>
            <w:r w:rsidR="006A30D8"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 oraz na podstawie rozporządzenia Komisji (UE) 2024/3118 z dnia 10 grudnia 2024r. zmieniającego rozporządzenie (UE) nr 1408/2013 w sprawie stosowania art. 107 i 108 traktatu o funkcjonowaniu Unii Europejskiej do    pomocy de </w:t>
            </w:r>
            <w:proofErr w:type="spellStart"/>
            <w:r w:rsidR="006A30D8"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minimis</w:t>
            </w:r>
            <w:proofErr w:type="spellEnd"/>
            <w:r w:rsidR="006A30D8"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 w sektorze rolnym</w:t>
            </w:r>
          </w:p>
          <w:p w14:paraId="75413257" w14:textId="7AFE4CAA" w:rsidR="00BE1083" w:rsidRDefault="00BE1083" w:rsidP="00BE1083">
            <w:pPr>
              <w:suppressLineNumbers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na kwotę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2C197E8">
                <v:shape id="_x0000_i1069" type="#_x0000_t75" style="width:69.95pt;height:18.25pt" o:ole="">
                  <v:imagedata r:id="rId15" o:title=""/>
                </v:shape>
                <w:control r:id="rId18" w:name="TextBox221" w:shapeid="_x0000_i1069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zł, co stanowi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ED7586">
                <v:shape id="_x0000_i1071" type="#_x0000_t75" style="width:69.95pt;height:18.25pt" o:ole="">
                  <v:imagedata r:id="rId15" o:title=""/>
                </v:shape>
                <w:control r:id="rId19" w:name="TextBox231" w:shapeid="_x0000_i1071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Cs/>
                <w:i/>
                <w:iCs/>
                <w:color w:val="000000"/>
                <w:kern w:val="2"/>
                <w:sz w:val="18"/>
                <w:szCs w:val="18"/>
              </w:rPr>
              <w:t xml:space="preserve">€ </w:t>
            </w:r>
            <w:r w:rsidRPr="009F64D2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DC5C5B7" w14:textId="77777777" w:rsidR="003C55A7" w:rsidRPr="009F64D2" w:rsidRDefault="003C55A7" w:rsidP="00BE1083">
            <w:pPr>
              <w:suppressLineNumbers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14:paraId="61353275" w14:textId="7790B17C" w:rsidR="00BE1083" w:rsidRDefault="00BE1083" w:rsidP="00BE1083">
            <w:pPr>
              <w:suppressLineNumbers/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</w:pP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” niniejszą informację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1FA248EC" w14:textId="77777777" w:rsidR="003C55A7" w:rsidRPr="009F64D2" w:rsidRDefault="003C55A7" w:rsidP="00BE1083">
            <w:pPr>
              <w:suppressLineNumbers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kern w:val="2"/>
                <w:sz w:val="18"/>
                <w:szCs w:val="18"/>
              </w:rPr>
            </w:pPr>
          </w:p>
          <w:p w14:paraId="50DDA046" w14:textId="37B57E17" w:rsidR="00BE1083" w:rsidRPr="009F64D2" w:rsidRDefault="00BE1083" w:rsidP="00BE1083">
            <w:pPr>
              <w:widowControl/>
              <w:numPr>
                <w:ilvl w:val="0"/>
                <w:numId w:val="43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pomoc </w:t>
            </w:r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 xml:space="preserve">de </w:t>
            </w:r>
            <w:proofErr w:type="spellStart"/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 xml:space="preserve"> w sektorze rybołówstwa i akwakultury</w: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na podstawie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 w:bidi="pl-PL"/>
              </w:rPr>
              <w:t>w r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ozporządzenia Komisji (UE) nr 717/2014 z dnia 27 czerwca 2014 r. w sprawie stosowania art.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vertAlign w:val="superscript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107 i 108 Traktatu o funkcjonowaniu Unii Europejskiej do pomocy </w:t>
            </w:r>
            <w:r w:rsidRPr="009F64D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18"/>
                <w:szCs w:val="18"/>
              </w:rPr>
              <w:t xml:space="preserve">de </w:t>
            </w:r>
            <w:proofErr w:type="spellStart"/>
            <w:r w:rsidRPr="009F64D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18"/>
                <w:szCs w:val="18"/>
              </w:rPr>
              <w:t>minimis</w:t>
            </w:r>
            <w:proofErr w:type="spellEnd"/>
            <w:r w:rsidRPr="009F64D2">
              <w:rPr>
                <w:rFonts w:ascii="Arial" w:eastAsia="Times New Roman" w:hAnsi="Arial" w:cs="Arial"/>
                <w:iCs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w sektorze rybołówstwa i akwakultury </w:t>
            </w:r>
          </w:p>
          <w:p w14:paraId="615A7B3D" w14:textId="7BE71847" w:rsidR="00BE1083" w:rsidRDefault="00BE1083" w:rsidP="00BE1083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na kwotę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BC27225">
                <v:shape id="_x0000_i1073" type="#_x0000_t75" style="width:69.95pt;height:18.25pt" o:ole="">
                  <v:imagedata r:id="rId15" o:title=""/>
                </v:shape>
                <w:control r:id="rId20" w:name="TextBox2211" w:shapeid="_x0000_i1073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zł, co stanowi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DA1AE77">
                <v:shape id="_x0000_i1075" type="#_x0000_t75" style="width:69.95pt;height:18.25pt" o:ole="">
                  <v:imagedata r:id="rId15" o:title=""/>
                </v:shape>
                <w:control r:id="rId21" w:name="TextBox2311" w:shapeid="_x0000_i1075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Cs/>
                <w:i/>
                <w:iCs/>
                <w:color w:val="000000"/>
                <w:kern w:val="2"/>
                <w:sz w:val="18"/>
                <w:szCs w:val="18"/>
              </w:rPr>
              <w:t xml:space="preserve">€ </w:t>
            </w:r>
            <w:r w:rsidRPr="009F64D2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42A1042" w14:textId="77777777" w:rsidR="003C55A7" w:rsidRPr="009F64D2" w:rsidRDefault="003C55A7" w:rsidP="00BE1083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14:paraId="6736BCE2" w14:textId="77777777" w:rsidR="00BE1083" w:rsidRPr="009F64D2" w:rsidRDefault="00BE1083" w:rsidP="00BE1083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</w:pP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517B0025" w14:textId="77777777" w:rsidR="00866B33" w:rsidRPr="009F64D2" w:rsidRDefault="00FE02E0" w:rsidP="00FE02E0">
            <w:pPr>
              <w:tabs>
                <w:tab w:val="right" w:pos="7952"/>
              </w:tabs>
              <w:autoSpaceDE w:val="0"/>
              <w:autoSpaceDN w:val="0"/>
              <w:adjustRightInd w:val="0"/>
              <w:ind w:left="709" w:firstLine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4BAFA24B" w14:textId="77777777" w:rsidR="008F193B" w:rsidRDefault="00FE02E0" w:rsidP="003C55A7">
            <w:pPr>
              <w:tabs>
                <w:tab w:val="right" w:pos="79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95A35D" w14:textId="77777777" w:rsidR="008F193B" w:rsidRDefault="008F193B" w:rsidP="003C55A7">
            <w:pPr>
              <w:tabs>
                <w:tab w:val="right" w:pos="79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DD7C321" w14:textId="2BF1E2C6" w:rsidR="0035344D" w:rsidRPr="003C55A7" w:rsidRDefault="00FE02E0" w:rsidP="003C55A7">
            <w:pPr>
              <w:tabs>
                <w:tab w:val="right" w:pos="79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</w:p>
        </w:tc>
      </w:tr>
      <w:tr w:rsidR="0088372A" w:rsidRPr="007D78F9" w14:paraId="29CFC17B" w14:textId="77777777" w:rsidTr="0044663F">
        <w:trPr>
          <w:trHeight w:val="1353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6807CB3F" w14:textId="2BF93008" w:rsidR="0088372A" w:rsidRPr="0044663F" w:rsidRDefault="0088372A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663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57" w:type="dxa"/>
            <w:vAlign w:val="center"/>
          </w:tcPr>
          <w:p w14:paraId="40F53F7B" w14:textId="222CBB99" w:rsidR="001672E3" w:rsidRDefault="001672E3" w:rsidP="00EF263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72E3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 przeze mnie w treści wniosku numer rachunku bankowego</w:t>
            </w:r>
          </w:p>
          <w:p w14:paraId="71D7985F" w14:textId="77777777" w:rsidR="00A94160" w:rsidRDefault="00A94160" w:rsidP="00EF263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741044" w14:textId="550CF368" w:rsidR="00A94160" w:rsidRDefault="00A94160" w:rsidP="00EF263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1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186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941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nowi</w:t>
            </w:r>
            <w:r w:rsidRPr="00A941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*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412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stanowi</w:t>
            </w:r>
            <w:r w:rsidRPr="00A941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*</w:t>
            </w:r>
          </w:p>
          <w:p w14:paraId="7AFEB372" w14:textId="77777777" w:rsidR="0088372A" w:rsidRPr="00343A96" w:rsidRDefault="0088372A" w:rsidP="0088372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E0D284D" w14:textId="3E0DD273" w:rsidR="0088372A" w:rsidRPr="001672E3" w:rsidRDefault="008F193B" w:rsidP="00EF263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72E3">
              <w:rPr>
                <w:rFonts w:ascii="Arial" w:hAnsi="Arial" w:cs="Arial"/>
                <w:color w:val="000000" w:themeColor="text1"/>
                <w:sz w:val="18"/>
                <w:szCs w:val="18"/>
              </w:rPr>
              <w:t>rachunek</w:t>
            </w:r>
            <w:r w:rsidR="0088372A" w:rsidRPr="001672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oprocentowan</w:t>
            </w:r>
            <w:r w:rsidRPr="001672E3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88372A" w:rsidRPr="001672E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1672E3">
              <w:t xml:space="preserve"> </w:t>
            </w:r>
          </w:p>
        </w:tc>
      </w:tr>
      <w:tr w:rsidR="0088372A" w:rsidRPr="007D78F9" w14:paraId="0D36764B" w14:textId="77777777" w:rsidTr="00FE02E0">
        <w:trPr>
          <w:trHeight w:val="15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6DF2BC28" w14:textId="17D792FF" w:rsidR="0088372A" w:rsidRPr="0044663F" w:rsidRDefault="0088372A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6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9257" w:type="dxa"/>
            <w:vAlign w:val="center"/>
          </w:tcPr>
          <w:p w14:paraId="5907739E" w14:textId="0C274C5D" w:rsidR="00CB0FC1" w:rsidRPr="001672E3" w:rsidRDefault="00CB0FC1" w:rsidP="003E3AA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Koszty kształcenia ustawicznego objęte wnioskiem o środki z Krajowego Funduszu Szkoleniow</w:t>
            </w:r>
            <w:r w:rsidR="00D062CA"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ego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:</w:t>
            </w:r>
          </w:p>
          <w:p w14:paraId="65094845" w14:textId="1EEBAE61" w:rsidR="00CB0FC1" w:rsidRPr="003E3AAE" w:rsidRDefault="00A94160" w:rsidP="003E3AAE">
            <w:pPr>
              <w:tabs>
                <w:tab w:val="left" w:pos="5040"/>
              </w:tabs>
              <w:snapToGrid w:val="0"/>
              <w:jc w:val="both"/>
              <w:rPr>
                <w:color w:val="000000" w:themeColor="text1"/>
                <w:sz w:val="32"/>
                <w:szCs w:val="20"/>
                <w:vertAlign w:val="superscript"/>
              </w:rPr>
            </w:pPr>
            <w:r>
              <w:rPr>
                <w:color w:val="000000" w:themeColor="text1"/>
                <w:sz w:val="32"/>
                <w:szCs w:val="20"/>
                <w:vertAlign w:val="superscript"/>
              </w:rPr>
              <w:t xml:space="preserve">    </w:t>
            </w:r>
            <w:sdt>
              <w:sdtPr>
                <w:rPr>
                  <w:color w:val="000000" w:themeColor="text1"/>
                  <w:sz w:val="32"/>
                  <w:szCs w:val="20"/>
                  <w:vertAlign w:val="superscript"/>
                </w:rPr>
                <w:id w:val="16483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20"/>
                    <w:vertAlign w:val="superscript"/>
                  </w:rPr>
                  <w:t>☐</w:t>
                </w:r>
              </w:sdtContent>
            </w:sdt>
            <w:r>
              <w:rPr>
                <w:color w:val="000000" w:themeColor="text1"/>
                <w:sz w:val="32"/>
                <w:szCs w:val="20"/>
                <w:vertAlign w:val="superscript"/>
              </w:rPr>
              <w:t xml:space="preserve">  z</w:t>
            </w:r>
            <w:r w:rsidR="00CB0FC1" w:rsidRPr="003E3AAE">
              <w:rPr>
                <w:color w:val="000000" w:themeColor="text1"/>
                <w:sz w:val="32"/>
                <w:szCs w:val="20"/>
                <w:vertAlign w:val="superscript"/>
              </w:rPr>
              <w:t xml:space="preserve">ostaną </w:t>
            </w:r>
            <w:r w:rsidR="00440ED3">
              <w:rPr>
                <w:rFonts w:ascii="Sylfaen" w:hAnsi="Sylfaen"/>
                <w:color w:val="000000" w:themeColor="text1"/>
                <w:sz w:val="32"/>
                <w:szCs w:val="20"/>
                <w:vertAlign w:val="superscript"/>
              </w:rPr>
              <w:t>*</w:t>
            </w:r>
            <w:r w:rsidR="00CB0FC1" w:rsidRPr="003E3AAE">
              <w:rPr>
                <w:color w:val="000000" w:themeColor="text1"/>
                <w:sz w:val="32"/>
                <w:szCs w:val="20"/>
                <w:vertAlign w:val="superscript"/>
              </w:rPr>
              <w:t xml:space="preserve">   </w:t>
            </w:r>
            <w:sdt>
              <w:sdtPr>
                <w:rPr>
                  <w:color w:val="000000" w:themeColor="text1"/>
                  <w:sz w:val="32"/>
                  <w:szCs w:val="20"/>
                  <w:vertAlign w:val="superscript"/>
                </w:rPr>
                <w:id w:val="-19997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20"/>
                    <w:vertAlign w:val="superscript"/>
                  </w:rPr>
                  <w:t>☐</w:t>
                </w:r>
              </w:sdtContent>
            </w:sdt>
            <w:r w:rsidR="00CB0FC1" w:rsidRPr="003E3AAE">
              <w:rPr>
                <w:color w:val="000000" w:themeColor="text1"/>
                <w:sz w:val="32"/>
                <w:szCs w:val="20"/>
                <w:vertAlign w:val="superscript"/>
              </w:rPr>
              <w:t xml:space="preserve"> 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 xml:space="preserve"> </w:t>
            </w:r>
            <w:r w:rsidR="00CB0FC1" w:rsidRPr="003E3AAE">
              <w:rPr>
                <w:color w:val="000000" w:themeColor="text1"/>
                <w:sz w:val="32"/>
                <w:szCs w:val="20"/>
                <w:vertAlign w:val="superscript"/>
              </w:rPr>
              <w:t xml:space="preserve">nie </w:t>
            </w:r>
            <w:proofErr w:type="gramStart"/>
            <w:r w:rsidR="00CB0FC1" w:rsidRPr="003E3AAE">
              <w:rPr>
                <w:color w:val="000000" w:themeColor="text1"/>
                <w:sz w:val="32"/>
                <w:szCs w:val="20"/>
                <w:vertAlign w:val="superscript"/>
              </w:rPr>
              <w:t xml:space="preserve">zostaną  </w:t>
            </w:r>
            <w:r w:rsidR="00440ED3">
              <w:rPr>
                <w:rFonts w:ascii="Sylfaen" w:hAnsi="Sylfaen"/>
                <w:color w:val="000000" w:themeColor="text1"/>
                <w:sz w:val="32"/>
                <w:szCs w:val="20"/>
                <w:vertAlign w:val="superscript"/>
              </w:rPr>
              <w:t>*</w:t>
            </w:r>
            <w:proofErr w:type="gramEnd"/>
          </w:p>
          <w:p w14:paraId="0DEB5176" w14:textId="33FF2839" w:rsidR="00CB0FC1" w:rsidRPr="001672E3" w:rsidRDefault="00CB0FC1" w:rsidP="003E3AA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przeznaczone na działania, które pracodawca jest obowiązany zapewnić na podstawie odrębnych przepisów.</w:t>
            </w:r>
          </w:p>
          <w:p w14:paraId="7A372F83" w14:textId="77777777" w:rsidR="00343A96" w:rsidRPr="001672E3" w:rsidRDefault="00343A96" w:rsidP="003E3AA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</w:p>
          <w:p w14:paraId="5DC4638F" w14:textId="77777777" w:rsidR="00440ED3" w:rsidRDefault="00343A96" w:rsidP="003E3AA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W przypadku zaznaczenia „zostaną” </w:t>
            </w:r>
            <w:r w:rsidR="00440ED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ależy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44663F"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w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skazać nazwę </w:t>
            </w:r>
            <w:proofErr w:type="gramStart"/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kształcenia</w:t>
            </w:r>
            <w:proofErr w:type="gramEnd"/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którego dotyczy obowiązek</w:t>
            </w:r>
          </w:p>
          <w:p w14:paraId="70C63304" w14:textId="77777777" w:rsidR="00440ED3" w:rsidRDefault="00343A96" w:rsidP="00440ED3">
            <w:pPr>
              <w:pStyle w:val="Akapitzlist"/>
              <w:numPr>
                <w:ilvl w:val="0"/>
                <w:numId w:val="47"/>
              </w:numPr>
              <w:tabs>
                <w:tab w:val="left" w:pos="5040"/>
              </w:tabs>
              <w:snapToGrid w:val="0"/>
              <w:jc w:val="both"/>
              <w:rPr>
                <w:color w:val="000000" w:themeColor="text1"/>
                <w:sz w:val="32"/>
                <w:vertAlign w:val="superscript"/>
              </w:rPr>
            </w:pPr>
            <w:r w:rsidRPr="00440ED3">
              <w:rPr>
                <w:color w:val="000000" w:themeColor="text1"/>
                <w:sz w:val="32"/>
                <w:vertAlign w:val="superscript"/>
              </w:rPr>
              <w:t>………………………………………………………………………………………………………</w:t>
            </w:r>
          </w:p>
          <w:p w14:paraId="1248DD9E" w14:textId="5CAD85D5" w:rsidR="00343A96" w:rsidRDefault="00343A96" w:rsidP="00440ED3">
            <w:pPr>
              <w:pStyle w:val="Akapitzlist"/>
              <w:numPr>
                <w:ilvl w:val="0"/>
                <w:numId w:val="47"/>
              </w:numPr>
              <w:tabs>
                <w:tab w:val="left" w:pos="5040"/>
              </w:tabs>
              <w:snapToGrid w:val="0"/>
              <w:jc w:val="both"/>
              <w:rPr>
                <w:color w:val="000000" w:themeColor="text1"/>
                <w:sz w:val="32"/>
                <w:vertAlign w:val="superscript"/>
              </w:rPr>
            </w:pPr>
            <w:r w:rsidRPr="00440ED3">
              <w:rPr>
                <w:color w:val="000000" w:themeColor="text1"/>
                <w:sz w:val="32"/>
                <w:vertAlign w:val="superscript"/>
              </w:rPr>
              <w:t>…</w:t>
            </w:r>
            <w:r w:rsidR="003E3AAE" w:rsidRPr="00440ED3">
              <w:rPr>
                <w:color w:val="000000" w:themeColor="text1"/>
                <w:sz w:val="32"/>
                <w:vertAlign w:val="superscript"/>
              </w:rPr>
              <w:t>……………………………………………...</w:t>
            </w:r>
            <w:r w:rsidRPr="00440ED3">
              <w:rPr>
                <w:color w:val="000000" w:themeColor="text1"/>
                <w:sz w:val="32"/>
                <w:vertAlign w:val="superscript"/>
              </w:rPr>
              <w:t>……………………………………………………</w:t>
            </w:r>
            <w:r w:rsidR="00440ED3">
              <w:rPr>
                <w:color w:val="000000" w:themeColor="text1"/>
                <w:sz w:val="32"/>
                <w:vertAlign w:val="superscript"/>
              </w:rPr>
              <w:t>.</w:t>
            </w:r>
          </w:p>
          <w:p w14:paraId="3D8BCB68" w14:textId="3CE1221E" w:rsidR="00440ED3" w:rsidRPr="00440ED3" w:rsidRDefault="00440ED3" w:rsidP="00440ED3">
            <w:pPr>
              <w:pStyle w:val="Akapitzlist"/>
              <w:numPr>
                <w:ilvl w:val="0"/>
                <w:numId w:val="47"/>
              </w:numPr>
              <w:tabs>
                <w:tab w:val="left" w:pos="5040"/>
              </w:tabs>
              <w:snapToGrid w:val="0"/>
              <w:jc w:val="both"/>
              <w:rPr>
                <w:color w:val="000000" w:themeColor="text1"/>
                <w:sz w:val="32"/>
                <w:vertAlign w:val="superscript"/>
              </w:rPr>
            </w:pPr>
            <w:r>
              <w:rPr>
                <w:color w:val="000000" w:themeColor="text1"/>
                <w:sz w:val="32"/>
                <w:vertAlign w:val="superscript"/>
              </w:rPr>
              <w:t>………………………………………………………………………………………………………</w:t>
            </w:r>
          </w:p>
          <w:p w14:paraId="14293DD9" w14:textId="79559FEF" w:rsidR="0088372A" w:rsidRPr="00CB0FC1" w:rsidRDefault="0088372A" w:rsidP="00343A96">
            <w:pPr>
              <w:widowControl/>
              <w:suppressAutoHyphens w:val="0"/>
              <w:spacing w:line="220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F0191A" w:rsidRPr="007D78F9" w14:paraId="629F0E9D" w14:textId="77777777" w:rsidTr="00FE02E0">
        <w:trPr>
          <w:trHeight w:val="15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511E9D05" w14:textId="69B04D3C" w:rsidR="00F0191A" w:rsidRPr="009C638F" w:rsidRDefault="00F0191A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062C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57" w:type="dxa"/>
            <w:vAlign w:val="center"/>
          </w:tcPr>
          <w:p w14:paraId="21E2ADCA" w14:textId="1943D73A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Wypełnia pracodawca ubiegający się o pomoc w ramach Priorytet nr 3 Ministra do spraw pracy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tj.: </w:t>
            </w:r>
            <w:r w:rsidRPr="001672E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wsparcie kształcenia ustawicznego w związku z zastosowaniem w firmach nowych procesów, technologii i</w:t>
            </w:r>
            <w:r w:rsidR="0044663F" w:rsidRPr="001672E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 </w:t>
            </w:r>
            <w:r w:rsidRPr="001672E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vertAlign w:val="superscript"/>
              </w:rPr>
              <w:t xml:space="preserve">narzędzi pracy, ze szczególnym uwzględnieniem umiejętności cyfrowych, AI oraz tzw. umiejętności zielonych, zwłaszcza gdy powyższe czynniki stanowią zagrożenie utratą pracy </w:t>
            </w:r>
          </w:p>
          <w:p w14:paraId="1031F47B" w14:textId="77777777" w:rsidR="00393CF6" w:rsidRPr="00343A96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color w:val="000000" w:themeColor="text1"/>
                <w:sz w:val="32"/>
                <w:szCs w:val="20"/>
                <w:vertAlign w:val="superscript"/>
              </w:rPr>
            </w:pPr>
          </w:p>
          <w:p w14:paraId="677CBAD8" w14:textId="3EDE896D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Oświadczam, że w związku z ubieganiem się o wsparcie kształcenia ustawicznego w ramach ww. priorytetu </w:t>
            </w:r>
          </w:p>
          <w:p w14:paraId="3718D818" w14:textId="0520EB1B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  <w:vertAlign w:val="superscript"/>
                </w:rPr>
                <w:id w:val="-19291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6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w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ciągu jednego roku przed złożeniem wniosku* bądź </w:t>
            </w:r>
          </w:p>
          <w:p w14:paraId="4F26F293" w14:textId="2E6D4B8E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  <w:vertAlign w:val="superscript"/>
                </w:rPr>
                <w:id w:val="-12330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6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w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ciągu trzech miesięcy po jego złożeniu* </w:t>
            </w:r>
          </w:p>
          <w:p w14:paraId="2434D3C9" w14:textId="099DF7A4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                       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  <w:vertAlign w:val="superscript"/>
                </w:rPr>
                <w:id w:val="10315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72E3">
                  <w:rPr>
                    <w:rFonts w:ascii="Segoe UI Symbol" w:hAnsi="Segoe UI Symbol" w:cs="Segoe UI Symbol"/>
                    <w:color w:val="000000" w:themeColor="text1"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zostały /zostaną*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  <w:vertAlign w:val="superscript"/>
                </w:rPr>
                <w:id w:val="-21292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6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A94160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="00A94160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ie  zostały</w:t>
            </w:r>
            <w:proofErr w:type="gramEnd"/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/zostaną*      </w:t>
            </w:r>
          </w:p>
          <w:p w14:paraId="19AD8C74" w14:textId="1D0D42EA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  <w:vertAlign w:val="superscript"/>
                </w:rPr>
                <w:id w:val="-16611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6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A94160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z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akupione nowe maszyny/ narzędzia pracy*</w:t>
            </w:r>
          </w:p>
          <w:p w14:paraId="31F20E17" w14:textId="357F9C87" w:rsidR="00393CF6" w:rsidRPr="001672E3" w:rsidRDefault="00393CF6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  <w:vertAlign w:val="superscript"/>
                </w:rPr>
                <w:id w:val="-15755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60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  <w:vertAlign w:val="superscript"/>
                  </w:rPr>
                  <w:t>☐</w:t>
                </w:r>
              </w:sdtContent>
            </w:sdt>
            <w:r w:rsidR="00A94160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w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drożone nowe procesy, technologie i systemy*</w:t>
            </w:r>
          </w:p>
          <w:p w14:paraId="2891BE74" w14:textId="77777777" w:rsidR="008C2AA8" w:rsidRPr="001672E3" w:rsidRDefault="008C2AA8" w:rsidP="00393CF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</w:p>
          <w:p w14:paraId="73A0DAC9" w14:textId="77777777" w:rsidR="000D627A" w:rsidRPr="001672E3" w:rsidRDefault="000D627A" w:rsidP="000D627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W celu potwierdzenia spełnienia warunków priorytetu:</w:t>
            </w:r>
          </w:p>
          <w:p w14:paraId="7CF64142" w14:textId="77777777" w:rsidR="000D627A" w:rsidRPr="001672E3" w:rsidRDefault="000D627A" w:rsidP="000D627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</w:p>
          <w:p w14:paraId="0E328514" w14:textId="77777777" w:rsidR="000D627A" w:rsidRPr="001672E3" w:rsidRDefault="000D627A" w:rsidP="000D627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vertAlign w:val="superscript"/>
              </w:rPr>
              <w:t>☐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dołączam dokumenty potwierdzające zakup, wdrożenie lub planowane wdrożenie nowych maszyn, narzędzi, procesów, technologii lub systemów</w:t>
            </w:r>
            <w:bookmarkStart w:id="0" w:name="_Hlk230945085"/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*</w:t>
            </w:r>
            <w:bookmarkEnd w:id="0"/>
          </w:p>
          <w:p w14:paraId="43280CBC" w14:textId="77777777" w:rsidR="000D627A" w:rsidRPr="001672E3" w:rsidRDefault="000D627A" w:rsidP="000D627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</w:p>
          <w:p w14:paraId="727D522C" w14:textId="77777777" w:rsidR="000D627A" w:rsidRPr="001672E3" w:rsidRDefault="000D627A" w:rsidP="000D627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</w:pPr>
            <w:r w:rsidRPr="001672E3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vertAlign w:val="superscript"/>
              </w:rPr>
              <w:t>☐</w:t>
            </w:r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 xml:space="preserve"> wskazuję i opisuję planowane do wdrożenia rozwiązania, procesy, technologie, systemy lub narzędzia </w:t>
            </w:r>
            <w:proofErr w:type="gramStart"/>
            <w:r w:rsidRPr="001672E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pracy:*</w:t>
            </w:r>
            <w:proofErr w:type="gramEnd"/>
          </w:p>
          <w:p w14:paraId="1E7AA881" w14:textId="242D5515" w:rsidR="008C2AA8" w:rsidRPr="0044663F" w:rsidRDefault="0044663F" w:rsidP="000D627A">
            <w:pPr>
              <w:tabs>
                <w:tab w:val="left" w:pos="5040"/>
              </w:tabs>
              <w:snapToGrid w:val="0"/>
              <w:jc w:val="both"/>
              <w:rPr>
                <w:color w:val="000000" w:themeColor="text1"/>
                <w:sz w:val="32"/>
                <w:szCs w:val="20"/>
                <w:vertAlign w:val="superscript"/>
              </w:rPr>
            </w:pPr>
            <w:r w:rsidRPr="003E3AAE">
              <w:rPr>
                <w:color w:val="000000" w:themeColor="text1"/>
                <w:sz w:val="32"/>
                <w:szCs w:val="20"/>
                <w:vertAlign w:val="superscript"/>
              </w:rPr>
              <w:t>………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...</w:t>
            </w:r>
            <w:r w:rsidRPr="00343A96"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……………..</w:t>
            </w:r>
            <w:r w:rsidRPr="003E3AAE">
              <w:rPr>
                <w:color w:val="000000" w:themeColor="text1"/>
                <w:sz w:val="32"/>
                <w:szCs w:val="20"/>
                <w:vertAlign w:val="superscript"/>
              </w:rPr>
              <w:t>………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...</w:t>
            </w:r>
            <w:r w:rsidRPr="00343A96"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……………..</w:t>
            </w:r>
            <w:r w:rsidRPr="003E3AAE">
              <w:rPr>
                <w:color w:val="000000" w:themeColor="text1"/>
                <w:sz w:val="32"/>
                <w:szCs w:val="20"/>
                <w:vertAlign w:val="superscript"/>
              </w:rPr>
              <w:t>………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...</w:t>
            </w:r>
            <w:r w:rsidRPr="00343A96"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……………..</w:t>
            </w:r>
            <w:r w:rsidRPr="003E3AAE">
              <w:rPr>
                <w:color w:val="000000" w:themeColor="text1"/>
                <w:sz w:val="32"/>
                <w:szCs w:val="20"/>
                <w:vertAlign w:val="superscript"/>
              </w:rPr>
              <w:t>………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...</w:t>
            </w:r>
            <w:r w:rsidRPr="00343A96"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……………..</w:t>
            </w:r>
            <w:r w:rsidRPr="003E3AAE">
              <w:rPr>
                <w:color w:val="000000" w:themeColor="text1"/>
                <w:sz w:val="32"/>
                <w:szCs w:val="20"/>
                <w:vertAlign w:val="superscript"/>
              </w:rPr>
              <w:t>………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...</w:t>
            </w:r>
            <w:r w:rsidRPr="00343A96"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…………….</w:t>
            </w:r>
            <w:r w:rsidRPr="003E3AAE">
              <w:rPr>
                <w:color w:val="000000" w:themeColor="text1"/>
                <w:sz w:val="32"/>
                <w:szCs w:val="20"/>
                <w:vertAlign w:val="superscript"/>
              </w:rPr>
              <w:t>………</w:t>
            </w:r>
            <w:r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...</w:t>
            </w:r>
            <w:r w:rsidRPr="00343A96">
              <w:rPr>
                <w:color w:val="000000" w:themeColor="text1"/>
                <w:sz w:val="32"/>
                <w:szCs w:val="20"/>
                <w:vertAlign w:val="superscript"/>
              </w:rPr>
              <w:t>…………………………………………………………...</w:t>
            </w:r>
          </w:p>
        </w:tc>
      </w:tr>
    </w:tbl>
    <w:p w14:paraId="1173F7D4" w14:textId="77777777" w:rsidR="008F193B" w:rsidRDefault="008F193B" w:rsidP="008F193B">
      <w:pPr>
        <w:tabs>
          <w:tab w:val="right" w:pos="7952"/>
        </w:tabs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</w:rPr>
      </w:pPr>
      <w:r w:rsidRPr="009F64D2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</w:p>
    <w:p w14:paraId="32606DE9" w14:textId="77777777" w:rsidR="008F193B" w:rsidRDefault="008F193B" w:rsidP="00393CF6">
      <w:pPr>
        <w:tabs>
          <w:tab w:val="right" w:pos="795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A6ACF51" w14:textId="21851BA8" w:rsidR="008F193B" w:rsidRPr="009F64D2" w:rsidRDefault="008F193B" w:rsidP="008F193B">
      <w:pPr>
        <w:tabs>
          <w:tab w:val="right" w:pos="7952"/>
        </w:tabs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Pr="009F64D2">
        <w:rPr>
          <w:rFonts w:ascii="Arial" w:hAnsi="Arial" w:cs="Arial"/>
          <w:sz w:val="18"/>
          <w:szCs w:val="18"/>
        </w:rPr>
        <w:t xml:space="preserve">      ……………………………………………………….                                                                         </w:t>
      </w:r>
    </w:p>
    <w:p w14:paraId="6EA0623D" w14:textId="77777777" w:rsidR="008F193B" w:rsidRPr="009F64D2" w:rsidRDefault="008F193B" w:rsidP="008F193B">
      <w:pPr>
        <w:tabs>
          <w:tab w:val="right" w:pos="7952"/>
        </w:tabs>
        <w:autoSpaceDE w:val="0"/>
        <w:autoSpaceDN w:val="0"/>
        <w:adjustRightInd w:val="0"/>
        <w:ind w:left="709"/>
        <w:rPr>
          <w:rFonts w:ascii="Arial" w:hAnsi="Arial" w:cs="Arial"/>
          <w:sz w:val="18"/>
          <w:szCs w:val="18"/>
        </w:rPr>
      </w:pPr>
      <w:r w:rsidRPr="009F64D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podpis wnioskodawcy </w:t>
      </w:r>
    </w:p>
    <w:p w14:paraId="24FA27CA" w14:textId="77777777" w:rsidR="001672E3" w:rsidRDefault="008F193B" w:rsidP="008F193B">
      <w:pPr>
        <w:rPr>
          <w:rFonts w:ascii="Arial" w:hAnsi="Arial" w:cs="Arial"/>
          <w:sz w:val="18"/>
          <w:szCs w:val="18"/>
        </w:rPr>
      </w:pPr>
      <w:r w:rsidRPr="009F64D2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9F64D2">
        <w:rPr>
          <w:rFonts w:ascii="Arial" w:hAnsi="Arial" w:cs="Arial"/>
          <w:sz w:val="18"/>
          <w:szCs w:val="18"/>
        </w:rPr>
        <w:t xml:space="preserve"> lub osoby </w:t>
      </w:r>
      <w:r>
        <w:rPr>
          <w:rFonts w:ascii="Arial" w:hAnsi="Arial" w:cs="Arial"/>
          <w:sz w:val="18"/>
          <w:szCs w:val="18"/>
        </w:rPr>
        <w:t xml:space="preserve">upoważnionej </w:t>
      </w:r>
      <w:r w:rsidRPr="009F64D2">
        <w:rPr>
          <w:rFonts w:ascii="Arial" w:hAnsi="Arial" w:cs="Arial"/>
          <w:sz w:val="18"/>
          <w:szCs w:val="18"/>
        </w:rPr>
        <w:t>do reprezentowania wnioskodawcy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1D92EFEB" w14:textId="77777777" w:rsidR="001672E3" w:rsidRDefault="008F193B" w:rsidP="001672E3">
      <w:pPr>
        <w:rPr>
          <w:rFonts w:ascii="Arial" w:hAnsi="Arial" w:cs="Arial"/>
          <w:sz w:val="18"/>
          <w:szCs w:val="18"/>
        </w:rPr>
      </w:pPr>
      <w:r w:rsidRPr="001672E3">
        <w:rPr>
          <w:rFonts w:ascii="Arial" w:hAnsi="Arial" w:cs="Arial"/>
          <w:sz w:val="18"/>
          <w:szCs w:val="18"/>
        </w:rPr>
        <w:t xml:space="preserve">                            </w:t>
      </w:r>
    </w:p>
    <w:p w14:paraId="1DC4D0DF" w14:textId="33541D24" w:rsidR="0073574B" w:rsidRPr="001672E3" w:rsidRDefault="008F193B" w:rsidP="001672E3">
      <w:pPr>
        <w:rPr>
          <w:rFonts w:ascii="Arial" w:hAnsi="Arial" w:cs="Arial"/>
          <w:color w:val="000000"/>
          <w:sz w:val="36"/>
          <w:szCs w:val="36"/>
        </w:rPr>
      </w:pPr>
      <w:r w:rsidRPr="001672E3">
        <w:rPr>
          <w:rFonts w:ascii="Arial" w:hAnsi="Arial" w:cs="Arial"/>
          <w:sz w:val="18"/>
          <w:szCs w:val="18"/>
        </w:rPr>
        <w:t xml:space="preserve"> </w:t>
      </w:r>
      <w:r w:rsidR="001672E3">
        <w:rPr>
          <w:rFonts w:ascii="Sylfaen" w:hAnsi="Sylfaen" w:cs="Arial"/>
          <w:color w:val="000000" w:themeColor="text1"/>
          <w:sz w:val="36"/>
          <w:szCs w:val="36"/>
          <w:vertAlign w:val="superscript"/>
        </w:rPr>
        <w:t>*</w:t>
      </w:r>
      <w:r w:rsidR="001672E3">
        <w:rPr>
          <w:rFonts w:ascii="Arial" w:hAnsi="Arial" w:cs="Arial"/>
          <w:color w:val="000000" w:themeColor="text1"/>
          <w:sz w:val="36"/>
          <w:szCs w:val="36"/>
          <w:vertAlign w:val="superscript"/>
        </w:rPr>
        <w:t xml:space="preserve"> </w:t>
      </w:r>
      <w:r w:rsidR="001672E3" w:rsidRPr="00440ED3">
        <w:rPr>
          <w:rFonts w:ascii="Arial" w:hAnsi="Arial" w:cs="Arial"/>
          <w:color w:val="000000" w:themeColor="text1"/>
          <w:vertAlign w:val="superscript"/>
        </w:rPr>
        <w:t>zaznacz właściwe</w:t>
      </w:r>
      <w:r w:rsidRPr="001672E3">
        <w:rPr>
          <w:rFonts w:ascii="Arial" w:hAnsi="Arial" w:cs="Arial"/>
          <w:sz w:val="36"/>
          <w:szCs w:val="36"/>
        </w:rPr>
        <w:t xml:space="preserve">    </w:t>
      </w:r>
    </w:p>
    <w:sectPr w:rsidR="0073574B" w:rsidRPr="001672E3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687585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AAF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59C"/>
    <w:multiLevelType w:val="hybridMultilevel"/>
    <w:tmpl w:val="903A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D11B5"/>
    <w:multiLevelType w:val="hybridMultilevel"/>
    <w:tmpl w:val="68C85D76"/>
    <w:lvl w:ilvl="0" w:tplc="EE0CD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2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01FB"/>
    <w:multiLevelType w:val="hybridMultilevel"/>
    <w:tmpl w:val="B92C6A62"/>
    <w:lvl w:ilvl="0" w:tplc="9B2A1A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516"/>
    <w:multiLevelType w:val="hybridMultilevel"/>
    <w:tmpl w:val="BB58BBAA"/>
    <w:lvl w:ilvl="0" w:tplc="FBCC68B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705121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56A81"/>
    <w:multiLevelType w:val="hybridMultilevel"/>
    <w:tmpl w:val="A2A05C76"/>
    <w:lvl w:ilvl="0" w:tplc="1BAE561A">
      <w:start w:val="4"/>
      <w:numFmt w:val="bullet"/>
      <w:lvlText w:val=""/>
      <w:lvlJc w:val="left"/>
      <w:pPr>
        <w:ind w:left="810" w:hanging="360"/>
      </w:pPr>
      <w:rPr>
        <w:rFonts w:ascii="Symbol" w:eastAsia="Lucida Sans Unicode" w:hAnsi="Symbol" w:cs="Aria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42E63"/>
    <w:multiLevelType w:val="hybridMultilevel"/>
    <w:tmpl w:val="5F2EDF4E"/>
    <w:lvl w:ilvl="0" w:tplc="4B6E4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5AC2282"/>
    <w:multiLevelType w:val="hybridMultilevel"/>
    <w:tmpl w:val="AA3C59C6"/>
    <w:lvl w:ilvl="0" w:tplc="817253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214804981">
    <w:abstractNumId w:val="0"/>
  </w:num>
  <w:num w:numId="2" w16cid:durableId="1959724140">
    <w:abstractNumId w:val="1"/>
  </w:num>
  <w:num w:numId="3" w16cid:durableId="463084426">
    <w:abstractNumId w:val="2"/>
  </w:num>
  <w:num w:numId="4" w16cid:durableId="623341705">
    <w:abstractNumId w:val="4"/>
  </w:num>
  <w:num w:numId="5" w16cid:durableId="1186603393">
    <w:abstractNumId w:val="29"/>
  </w:num>
  <w:num w:numId="6" w16cid:durableId="141505117">
    <w:abstractNumId w:val="7"/>
  </w:num>
  <w:num w:numId="7" w16cid:durableId="1101951080">
    <w:abstractNumId w:val="33"/>
  </w:num>
  <w:num w:numId="8" w16cid:durableId="1887521406">
    <w:abstractNumId w:val="24"/>
  </w:num>
  <w:num w:numId="9" w16cid:durableId="1596548904">
    <w:abstractNumId w:val="37"/>
  </w:num>
  <w:num w:numId="10" w16cid:durableId="1579055221">
    <w:abstractNumId w:val="42"/>
  </w:num>
  <w:num w:numId="11" w16cid:durableId="343630685">
    <w:abstractNumId w:val="43"/>
  </w:num>
  <w:num w:numId="12" w16cid:durableId="343016039">
    <w:abstractNumId w:val="30"/>
  </w:num>
  <w:num w:numId="13" w16cid:durableId="236865389">
    <w:abstractNumId w:val="27"/>
  </w:num>
  <w:num w:numId="14" w16cid:durableId="1905484162">
    <w:abstractNumId w:val="10"/>
  </w:num>
  <w:num w:numId="15" w16cid:durableId="1060329100">
    <w:abstractNumId w:val="8"/>
  </w:num>
  <w:num w:numId="16" w16cid:durableId="90707303">
    <w:abstractNumId w:val="20"/>
  </w:num>
  <w:num w:numId="17" w16cid:durableId="439960961">
    <w:abstractNumId w:val="17"/>
  </w:num>
  <w:num w:numId="18" w16cid:durableId="1632249748">
    <w:abstractNumId w:val="19"/>
  </w:num>
  <w:num w:numId="19" w16cid:durableId="259877531">
    <w:abstractNumId w:val="39"/>
  </w:num>
  <w:num w:numId="20" w16cid:durableId="734082390">
    <w:abstractNumId w:val="9"/>
  </w:num>
  <w:num w:numId="21" w16cid:durableId="561720377">
    <w:abstractNumId w:val="41"/>
  </w:num>
  <w:num w:numId="22" w16cid:durableId="1350059609">
    <w:abstractNumId w:val="32"/>
  </w:num>
  <w:num w:numId="23" w16cid:durableId="641884624">
    <w:abstractNumId w:val="47"/>
  </w:num>
  <w:num w:numId="24" w16cid:durableId="1307123032">
    <w:abstractNumId w:val="49"/>
  </w:num>
  <w:num w:numId="25" w16cid:durableId="558591610">
    <w:abstractNumId w:val="23"/>
  </w:num>
  <w:num w:numId="26" w16cid:durableId="796411490">
    <w:abstractNumId w:val="45"/>
  </w:num>
  <w:num w:numId="27" w16cid:durableId="1709836902">
    <w:abstractNumId w:val="31"/>
  </w:num>
  <w:num w:numId="28" w16cid:durableId="2001538382">
    <w:abstractNumId w:val="15"/>
  </w:num>
  <w:num w:numId="29" w16cid:durableId="2124956707">
    <w:abstractNumId w:val="22"/>
  </w:num>
  <w:num w:numId="30" w16cid:durableId="1175920154">
    <w:abstractNumId w:val="48"/>
  </w:num>
  <w:num w:numId="31" w16cid:durableId="1635140330">
    <w:abstractNumId w:val="28"/>
  </w:num>
  <w:num w:numId="32" w16cid:durableId="749425166">
    <w:abstractNumId w:val="34"/>
  </w:num>
  <w:num w:numId="33" w16cid:durableId="105464372">
    <w:abstractNumId w:val="12"/>
  </w:num>
  <w:num w:numId="34" w16cid:durableId="70398428">
    <w:abstractNumId w:val="25"/>
  </w:num>
  <w:num w:numId="35" w16cid:durableId="285816419">
    <w:abstractNumId w:val="18"/>
  </w:num>
  <w:num w:numId="36" w16cid:durableId="1233151126">
    <w:abstractNumId w:val="36"/>
  </w:num>
  <w:num w:numId="37" w16cid:durableId="1319306259">
    <w:abstractNumId w:val="11"/>
  </w:num>
  <w:num w:numId="38" w16cid:durableId="821431687">
    <w:abstractNumId w:val="44"/>
  </w:num>
  <w:num w:numId="39" w16cid:durableId="836308843">
    <w:abstractNumId w:val="38"/>
  </w:num>
  <w:num w:numId="40" w16cid:durableId="1248688015">
    <w:abstractNumId w:val="13"/>
  </w:num>
  <w:num w:numId="41" w16cid:durableId="509489969">
    <w:abstractNumId w:val="14"/>
  </w:num>
  <w:num w:numId="42" w16cid:durableId="871262619">
    <w:abstractNumId w:val="16"/>
  </w:num>
  <w:num w:numId="43" w16cid:durableId="722750498">
    <w:abstractNumId w:val="21"/>
  </w:num>
  <w:num w:numId="44" w16cid:durableId="773283682">
    <w:abstractNumId w:val="46"/>
  </w:num>
  <w:num w:numId="45" w16cid:durableId="1850019706">
    <w:abstractNumId w:val="35"/>
  </w:num>
  <w:num w:numId="46" w16cid:durableId="815151074">
    <w:abstractNumId w:val="40"/>
  </w:num>
  <w:num w:numId="47" w16cid:durableId="59745120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8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6DE"/>
    <w:rsid w:val="00013D78"/>
    <w:rsid w:val="00015F85"/>
    <w:rsid w:val="00016B27"/>
    <w:rsid w:val="000172F4"/>
    <w:rsid w:val="000176AB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623F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627A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6306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3C4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54B9"/>
    <w:rsid w:val="00165A18"/>
    <w:rsid w:val="00165CE8"/>
    <w:rsid w:val="001672E3"/>
    <w:rsid w:val="00167BEF"/>
    <w:rsid w:val="00167C48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129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45E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89C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8A3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0EED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6F61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0E4D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2F7EB6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1C37"/>
    <w:rsid w:val="0032285A"/>
    <w:rsid w:val="0032375F"/>
    <w:rsid w:val="00323B4F"/>
    <w:rsid w:val="00323B52"/>
    <w:rsid w:val="00324085"/>
    <w:rsid w:val="0032644C"/>
    <w:rsid w:val="0033017B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3A96"/>
    <w:rsid w:val="003446A6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3CF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E1C"/>
    <w:rsid w:val="003A59E4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1AAB"/>
    <w:rsid w:val="003C2024"/>
    <w:rsid w:val="003C2B0A"/>
    <w:rsid w:val="003C3BE0"/>
    <w:rsid w:val="003C55A7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357"/>
    <w:rsid w:val="003E35BF"/>
    <w:rsid w:val="003E3AAE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3EE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0ED3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3F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0CF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09F4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5281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5B85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1B5E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7F68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A4C"/>
    <w:rsid w:val="005D5B2A"/>
    <w:rsid w:val="005D61CA"/>
    <w:rsid w:val="005E0F3E"/>
    <w:rsid w:val="005E1A6B"/>
    <w:rsid w:val="005E28C5"/>
    <w:rsid w:val="005E3925"/>
    <w:rsid w:val="005E3DC9"/>
    <w:rsid w:val="005E449D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2B04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28BD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37B4D"/>
    <w:rsid w:val="00640301"/>
    <w:rsid w:val="006407D5"/>
    <w:rsid w:val="0064108E"/>
    <w:rsid w:val="00641825"/>
    <w:rsid w:val="0064220C"/>
    <w:rsid w:val="00642255"/>
    <w:rsid w:val="00644356"/>
    <w:rsid w:val="00645A9F"/>
    <w:rsid w:val="00646CE8"/>
    <w:rsid w:val="0064739C"/>
    <w:rsid w:val="006474D9"/>
    <w:rsid w:val="00647690"/>
    <w:rsid w:val="00647C3D"/>
    <w:rsid w:val="0065071E"/>
    <w:rsid w:val="0065101A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6257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0D8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6D18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3DF2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1705B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92A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4AFB"/>
    <w:rsid w:val="0073574B"/>
    <w:rsid w:val="00736555"/>
    <w:rsid w:val="007368FD"/>
    <w:rsid w:val="007369BF"/>
    <w:rsid w:val="00737129"/>
    <w:rsid w:val="00737CC5"/>
    <w:rsid w:val="00740188"/>
    <w:rsid w:val="00740230"/>
    <w:rsid w:val="00740A49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53FF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5FD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913"/>
    <w:rsid w:val="00820C7B"/>
    <w:rsid w:val="008213C4"/>
    <w:rsid w:val="00822269"/>
    <w:rsid w:val="00822EC0"/>
    <w:rsid w:val="00824C8C"/>
    <w:rsid w:val="00825032"/>
    <w:rsid w:val="008268C2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3D55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B3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5A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372A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A00B6"/>
    <w:rsid w:val="008A0E1E"/>
    <w:rsid w:val="008A0F32"/>
    <w:rsid w:val="008A1BB4"/>
    <w:rsid w:val="008A1F2B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849"/>
    <w:rsid w:val="008B4A31"/>
    <w:rsid w:val="008B5449"/>
    <w:rsid w:val="008B587B"/>
    <w:rsid w:val="008B5E0F"/>
    <w:rsid w:val="008B604B"/>
    <w:rsid w:val="008B6406"/>
    <w:rsid w:val="008B765A"/>
    <w:rsid w:val="008C0046"/>
    <w:rsid w:val="008C05B1"/>
    <w:rsid w:val="008C1332"/>
    <w:rsid w:val="008C23D5"/>
    <w:rsid w:val="008C2AA8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9F1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1876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93B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6CC"/>
    <w:rsid w:val="00902934"/>
    <w:rsid w:val="00903AB5"/>
    <w:rsid w:val="009059E2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2B54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38F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64D2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31EE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160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C93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07FC0"/>
    <w:rsid w:val="00B10696"/>
    <w:rsid w:val="00B11B92"/>
    <w:rsid w:val="00B11E3C"/>
    <w:rsid w:val="00B120B7"/>
    <w:rsid w:val="00B126E3"/>
    <w:rsid w:val="00B143C2"/>
    <w:rsid w:val="00B14BD9"/>
    <w:rsid w:val="00B14DD7"/>
    <w:rsid w:val="00B166F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0FCA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55C3"/>
    <w:rsid w:val="00B9604C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465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6AB0"/>
    <w:rsid w:val="00BD70D9"/>
    <w:rsid w:val="00BD7613"/>
    <w:rsid w:val="00BE05C9"/>
    <w:rsid w:val="00BE06E9"/>
    <w:rsid w:val="00BE0B33"/>
    <w:rsid w:val="00BE108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4D8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045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A80"/>
    <w:rsid w:val="00C53D9E"/>
    <w:rsid w:val="00C53FA9"/>
    <w:rsid w:val="00C541CC"/>
    <w:rsid w:val="00C5524D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7C8"/>
    <w:rsid w:val="00C818C2"/>
    <w:rsid w:val="00C81DE5"/>
    <w:rsid w:val="00C84045"/>
    <w:rsid w:val="00C84171"/>
    <w:rsid w:val="00C85069"/>
    <w:rsid w:val="00C855A8"/>
    <w:rsid w:val="00C85BA9"/>
    <w:rsid w:val="00C87B05"/>
    <w:rsid w:val="00C87E6D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0FC1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CF7A50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062CA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3E0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590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0E58"/>
    <w:rsid w:val="00D71A3F"/>
    <w:rsid w:val="00D7292D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5B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4637"/>
    <w:rsid w:val="00D95C33"/>
    <w:rsid w:val="00D96646"/>
    <w:rsid w:val="00D9681C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342"/>
    <w:rsid w:val="00DA47C9"/>
    <w:rsid w:val="00DA5760"/>
    <w:rsid w:val="00DA5E1C"/>
    <w:rsid w:val="00DA6020"/>
    <w:rsid w:val="00DA6400"/>
    <w:rsid w:val="00DA6505"/>
    <w:rsid w:val="00DA7BF0"/>
    <w:rsid w:val="00DA7CEF"/>
    <w:rsid w:val="00DA7D4A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196"/>
    <w:rsid w:val="00DC4DFC"/>
    <w:rsid w:val="00DC508D"/>
    <w:rsid w:val="00DC56B8"/>
    <w:rsid w:val="00DC6F8C"/>
    <w:rsid w:val="00DC7634"/>
    <w:rsid w:val="00DC7E0C"/>
    <w:rsid w:val="00DD02B8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6C5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6295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0612"/>
    <w:rsid w:val="00E71616"/>
    <w:rsid w:val="00E71813"/>
    <w:rsid w:val="00E71AF0"/>
    <w:rsid w:val="00E7283B"/>
    <w:rsid w:val="00E72AB5"/>
    <w:rsid w:val="00E73300"/>
    <w:rsid w:val="00E73EFA"/>
    <w:rsid w:val="00E7405D"/>
    <w:rsid w:val="00E745CE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878A5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0E28"/>
    <w:rsid w:val="00EE30E2"/>
    <w:rsid w:val="00EE33D9"/>
    <w:rsid w:val="00EE41DA"/>
    <w:rsid w:val="00EE47D4"/>
    <w:rsid w:val="00EE4CC7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639"/>
    <w:rsid w:val="00EF3023"/>
    <w:rsid w:val="00EF401E"/>
    <w:rsid w:val="00EF4073"/>
    <w:rsid w:val="00EF4278"/>
    <w:rsid w:val="00EF4431"/>
    <w:rsid w:val="00EF6607"/>
    <w:rsid w:val="00F00375"/>
    <w:rsid w:val="00F00416"/>
    <w:rsid w:val="00F01042"/>
    <w:rsid w:val="00F0191A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A4D"/>
    <w:rsid w:val="00F25C96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6A83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55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2E48"/>
    <w:rsid w:val="00FD3856"/>
    <w:rsid w:val="00FD5DA0"/>
    <w:rsid w:val="00FD74BC"/>
    <w:rsid w:val="00FD7B03"/>
    <w:rsid w:val="00FE0067"/>
    <w:rsid w:val="00FE02E0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7CA5A1CA-2BDF-41E1-8469-7F2B58AB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1038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3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Zarówna Sylwia</cp:lastModifiedBy>
  <cp:revision>34</cp:revision>
  <cp:lastPrinted>2026-05-29T09:43:00Z</cp:lastPrinted>
  <dcterms:created xsi:type="dcterms:W3CDTF">2020-02-13T07:15:00Z</dcterms:created>
  <dcterms:modified xsi:type="dcterms:W3CDTF">2026-05-29T09:44:00Z</dcterms:modified>
</cp:coreProperties>
</file>